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91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мая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91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8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gramStart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911B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3 апреля 2020 года </w:t>
      </w:r>
      <w:r w:rsid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п о с </w:t>
      </w:r>
      <w:proofErr w:type="gram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911B15" w:rsidRP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 2019 года № 948</w:t>
      </w:r>
      <w:r w:rsid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15" w:rsidRP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ых услуг, направляются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обеспечи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4C3EA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информатизации и взаимодействия со СМИ официально            опубликовать постановление «О внесении изменения в постановление администрации муниципального образования Темрюкский район от </w:t>
      </w:r>
      <w:r w:rsidR="00911B15" w:rsidRP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я </w:t>
      </w:r>
      <w:r w:rsid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11B15" w:rsidRP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948</w:t>
      </w:r>
      <w:r w:rsid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15" w:rsidRPr="00911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Pr="004C3EA5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6D49" w:rsidRPr="004C3EA5" w:rsidSect="00C109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8" w:rsidRDefault="00C92EA8" w:rsidP="00F938D8">
      <w:pPr>
        <w:spacing w:after="0" w:line="240" w:lineRule="auto"/>
      </w:pPr>
      <w:r>
        <w:separator/>
      </w:r>
    </w:p>
  </w:endnote>
  <w:end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8" w:rsidRDefault="00C92EA8" w:rsidP="00F938D8">
      <w:pPr>
        <w:spacing w:after="0" w:line="240" w:lineRule="auto"/>
      </w:pPr>
      <w:r>
        <w:separator/>
      </w:r>
    </w:p>
  </w:footnote>
  <w:foot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C10921" w:rsidRPr="00911B15" w:rsidRDefault="00C42EC8" w:rsidP="00C10921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  <w:lang w:val="en-US"/>
          </w:rPr>
        </w:pPr>
        <w:r w:rsidRPr="00911B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11B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11B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71EB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911B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9"/>
    <w:rsid w:val="00007931"/>
    <w:rsid w:val="0001221F"/>
    <w:rsid w:val="0004538B"/>
    <w:rsid w:val="0006055C"/>
    <w:rsid w:val="00060AB3"/>
    <w:rsid w:val="00090300"/>
    <w:rsid w:val="00101B60"/>
    <w:rsid w:val="00123356"/>
    <w:rsid w:val="001659D1"/>
    <w:rsid w:val="00176B07"/>
    <w:rsid w:val="00197933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776CA"/>
    <w:rsid w:val="00381111"/>
    <w:rsid w:val="00386B84"/>
    <w:rsid w:val="00393DF8"/>
    <w:rsid w:val="003A19EA"/>
    <w:rsid w:val="003A3A05"/>
    <w:rsid w:val="003C1260"/>
    <w:rsid w:val="00423A8A"/>
    <w:rsid w:val="00445D84"/>
    <w:rsid w:val="004C3EA5"/>
    <w:rsid w:val="004E1065"/>
    <w:rsid w:val="00530216"/>
    <w:rsid w:val="00544BA9"/>
    <w:rsid w:val="00556BC5"/>
    <w:rsid w:val="0057086F"/>
    <w:rsid w:val="005760EF"/>
    <w:rsid w:val="005C410E"/>
    <w:rsid w:val="005D3774"/>
    <w:rsid w:val="00623C0E"/>
    <w:rsid w:val="00625803"/>
    <w:rsid w:val="006578AA"/>
    <w:rsid w:val="006709F7"/>
    <w:rsid w:val="006A5822"/>
    <w:rsid w:val="006A5BA7"/>
    <w:rsid w:val="006C6D49"/>
    <w:rsid w:val="007178E6"/>
    <w:rsid w:val="00744609"/>
    <w:rsid w:val="00745642"/>
    <w:rsid w:val="00793A60"/>
    <w:rsid w:val="007962E9"/>
    <w:rsid w:val="007B0A1D"/>
    <w:rsid w:val="007D3054"/>
    <w:rsid w:val="008240F8"/>
    <w:rsid w:val="00840955"/>
    <w:rsid w:val="00862D3E"/>
    <w:rsid w:val="00875812"/>
    <w:rsid w:val="00911B15"/>
    <w:rsid w:val="00921777"/>
    <w:rsid w:val="009518F9"/>
    <w:rsid w:val="00991FAD"/>
    <w:rsid w:val="009F0BE3"/>
    <w:rsid w:val="00A46160"/>
    <w:rsid w:val="00AC647F"/>
    <w:rsid w:val="00AE51C6"/>
    <w:rsid w:val="00AE528A"/>
    <w:rsid w:val="00AF7BAA"/>
    <w:rsid w:val="00B30F28"/>
    <w:rsid w:val="00B606E9"/>
    <w:rsid w:val="00BC0C24"/>
    <w:rsid w:val="00C10921"/>
    <w:rsid w:val="00C42EC8"/>
    <w:rsid w:val="00C533DC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71EB2"/>
    <w:rsid w:val="00ED35A2"/>
    <w:rsid w:val="00F070C5"/>
    <w:rsid w:val="00F11326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8050-5A71-4B03-AD65-A79CF95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7C73-E137-4771-8B43-BD7AD7A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ya Mikhailovna Kirpicheva</cp:lastModifiedBy>
  <cp:revision>6</cp:revision>
  <cp:lastPrinted>2020-10-07T11:46:00Z</cp:lastPrinted>
  <dcterms:created xsi:type="dcterms:W3CDTF">2020-10-07T06:29:00Z</dcterms:created>
  <dcterms:modified xsi:type="dcterms:W3CDTF">2020-10-07T13:41:00Z</dcterms:modified>
</cp:coreProperties>
</file>